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r w:rsidR="00FD0344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Исаковой Медеи </w:t>
      </w:r>
      <w:r w:rsidR="008879DF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Ахмедовны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="008879DF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нач классов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15057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Лит чтение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15057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2 в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15057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 xml:space="preserve">Исакова М.А 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1275"/>
        <w:gridCol w:w="1418"/>
        <w:gridCol w:w="2268"/>
        <w:gridCol w:w="3402"/>
        <w:gridCol w:w="2268"/>
      </w:tblGrid>
      <w:tr w:rsidR="000B5FF3" w:rsidRPr="00B01359" w:rsidTr="000B5FF3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F3" w:rsidRPr="00743A48" w:rsidRDefault="000B5FF3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3" w:rsidRPr="00743A48" w:rsidRDefault="000B5FF3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F3" w:rsidRPr="00743A48" w:rsidRDefault="000B5FF3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F3" w:rsidRPr="00743A48" w:rsidRDefault="000B5FF3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F3" w:rsidRPr="00743A48" w:rsidRDefault="000B5FF3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F3" w:rsidRPr="00743A48" w:rsidRDefault="000B5FF3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0B5FF3" w:rsidRPr="00743A48" w:rsidRDefault="000B5FF3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0B5FF3" w:rsidRPr="00B01359" w:rsidTr="000B5FF3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F3" w:rsidRPr="00B01359" w:rsidRDefault="000B5F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F3" w:rsidRPr="00743A48" w:rsidRDefault="000B5FF3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F3" w:rsidRPr="00743A48" w:rsidRDefault="000B5FF3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F3" w:rsidRPr="00743A48" w:rsidRDefault="000B5FF3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F3" w:rsidRPr="00B01359" w:rsidRDefault="000B5F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F3" w:rsidRPr="00B01359" w:rsidRDefault="000B5F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F3" w:rsidRPr="00B01359" w:rsidRDefault="000B5F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125" w:rsidRPr="00B01359" w:rsidTr="000B5FF3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5" w:rsidRPr="00B01359" w:rsidRDefault="00C61125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5" w:rsidRPr="00B01359" w:rsidRDefault="00C61125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Весна. Стихи Ф. Тютчева о вес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5" w:rsidRPr="00B01359" w:rsidRDefault="00C61125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5" w:rsidRPr="00B01359" w:rsidRDefault="00C61125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5" w:rsidRPr="00B01359" w:rsidRDefault="006178F0" w:rsidP="00B0135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val="en-US"/>
              </w:rPr>
              <w:t>9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5" w:rsidRPr="00B01359" w:rsidRDefault="003F5F67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5" w:rsidRPr="00B01359" w:rsidRDefault="00C61125" w:rsidP="00E5685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тр.93-95 пересказ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нарисов.иллюстрацию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</w:tr>
      <w:tr w:rsidR="00AD2B26" w:rsidRPr="00B01359" w:rsidTr="000B5FF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Плещ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ес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96-103 читать </w:t>
            </w:r>
          </w:p>
        </w:tc>
      </w:tr>
      <w:tr w:rsidR="00AD2B26" w:rsidRPr="00B01359" w:rsidTr="000B5FF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Бл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лугу »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Снег уже не тот 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Default="00AD2B26" w:rsidP="00E568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тр.108-111 Выучить любое стих-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</w:tr>
      <w:tr w:rsidR="00AD2B26" w:rsidRPr="00B01359" w:rsidTr="000B5FF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Бу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ри» А. Плещеев « В бурю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12-113 Выучить любое стих-е </w:t>
            </w:r>
          </w:p>
        </w:tc>
      </w:tr>
      <w:tr w:rsidR="00AD2B26" w:rsidRPr="00B01359" w:rsidTr="000B5FF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Благинина « Посидим в тишине» Э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Я маму мою обидел …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Default="00AD2B26" w:rsidP="00E568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тр.114-115выразит.</w:t>
            </w:r>
          </w:p>
        </w:tc>
      </w:tr>
      <w:tr w:rsidR="00AD2B26" w:rsidRPr="00B01359" w:rsidTr="000B5FF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асильев «Белая береза» Обобщение по разделу «Люблю природу русскую .Вес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16-118 Выучить стих-е « матери»</w:t>
            </w:r>
          </w:p>
        </w:tc>
      </w:tr>
      <w:tr w:rsidR="00AD2B26" w:rsidRPr="00B01359" w:rsidTr="000B5FF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овым разделом « И в шутку и в серьёз» . Б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Товарищам детям» « Что красивее всего?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19-12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.чт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B26" w:rsidRPr="00B01359" w:rsidTr="000B5FF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енки Винни-Пуха Б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чалки,шуме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22 Выразит. Чтение </w:t>
            </w:r>
          </w:p>
        </w:tc>
      </w:tr>
      <w:tr w:rsidR="00AD2B26" w:rsidRPr="00B01359" w:rsidTr="000B5FF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 Успенский «Чебура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.</w:t>
            </w:r>
          </w:p>
        </w:tc>
      </w:tr>
      <w:tr w:rsidR="00AD2B26" w:rsidRPr="00B01359" w:rsidTr="000B5FF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Диалог в ватс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34-13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.чт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2B26" w:rsidRPr="00B01359" w:rsidTr="000B5FF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Pr="00B01359" w:rsidRDefault="00AD2B26" w:rsidP="00E56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39 -144 пересказ 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18"/>
    <w:rsid w:val="000B5FF3"/>
    <w:rsid w:val="001E742A"/>
    <w:rsid w:val="00210B6B"/>
    <w:rsid w:val="002147DE"/>
    <w:rsid w:val="003A35FA"/>
    <w:rsid w:val="003F5F67"/>
    <w:rsid w:val="00414D98"/>
    <w:rsid w:val="00465706"/>
    <w:rsid w:val="005F6818"/>
    <w:rsid w:val="00615057"/>
    <w:rsid w:val="006178F0"/>
    <w:rsid w:val="006C655F"/>
    <w:rsid w:val="00743A48"/>
    <w:rsid w:val="007D51AA"/>
    <w:rsid w:val="00874A1F"/>
    <w:rsid w:val="00883AF4"/>
    <w:rsid w:val="008879DF"/>
    <w:rsid w:val="008E4603"/>
    <w:rsid w:val="00904185"/>
    <w:rsid w:val="00953E57"/>
    <w:rsid w:val="009D2740"/>
    <w:rsid w:val="00A14561"/>
    <w:rsid w:val="00A35781"/>
    <w:rsid w:val="00A64111"/>
    <w:rsid w:val="00AD2B26"/>
    <w:rsid w:val="00B01359"/>
    <w:rsid w:val="00C41B93"/>
    <w:rsid w:val="00C47FFA"/>
    <w:rsid w:val="00C61125"/>
    <w:rsid w:val="00C7094B"/>
    <w:rsid w:val="00CB7ECB"/>
    <w:rsid w:val="00E9710D"/>
    <w:rsid w:val="00EA2A11"/>
    <w:rsid w:val="00F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5EEC-9E43-1D48-9DB5-4AD8CDB75D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Гость</cp:lastModifiedBy>
  <cp:revision>2</cp:revision>
  <dcterms:created xsi:type="dcterms:W3CDTF">2020-04-21T18:16:00Z</dcterms:created>
  <dcterms:modified xsi:type="dcterms:W3CDTF">2020-04-21T18:16:00Z</dcterms:modified>
</cp:coreProperties>
</file>